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60" w:rsidRDefault="005C1F60" w:rsidP="005C1F60">
      <w:pPr>
        <w:pStyle w:val="2"/>
        <w:ind w:right="7"/>
      </w:pPr>
      <w:r>
        <w:rPr>
          <w:lang w:val="en-US"/>
        </w:rPr>
        <w:t>SANTORINI</w:t>
      </w:r>
    </w:p>
    <w:p w:rsidR="005C1F60" w:rsidRDefault="005C1F60" w:rsidP="005C1F60">
      <w:pPr>
        <w:spacing w:after="0" w:line="259" w:lineRule="auto"/>
        <w:ind w:right="5"/>
        <w:jc w:val="center"/>
      </w:pPr>
      <w:r>
        <w:t xml:space="preserve">Фактурная штукатурка (эффект состаренных стен) </w:t>
      </w:r>
    </w:p>
    <w:p w:rsidR="005C1F60" w:rsidRDefault="005C1F60" w:rsidP="005C1F6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62840" w:rsidRDefault="00095415" w:rsidP="00262840">
      <w:pPr>
        <w:spacing w:after="0" w:line="259" w:lineRule="auto"/>
        <w:ind w:right="5"/>
        <w:jc w:val="left"/>
        <w:rPr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96128" behindDoc="0" locked="0" layoutInCell="1" allowOverlap="1" wp14:anchorId="75234ECF" wp14:editId="669353C2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3105150" cy="18415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or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40" w:rsidRPr="00262840">
        <w:rPr>
          <w:sz w:val="22"/>
        </w:rPr>
        <w:t xml:space="preserve">Эффект греческих стен. Фактурная штукатурка на </w:t>
      </w:r>
      <w:bookmarkStart w:id="0" w:name="_GoBack"/>
      <w:bookmarkEnd w:id="0"/>
      <w:r w:rsidR="00262840" w:rsidRPr="00262840">
        <w:rPr>
          <w:sz w:val="22"/>
        </w:rPr>
        <w:t xml:space="preserve">акриловой основе  для сухих и влажных помещений. Благодаря своей внешней грубоватости прекрасно подходит для создания фактур в </w:t>
      </w:r>
      <w:proofErr w:type="spellStart"/>
      <w:r w:rsidR="00262840" w:rsidRPr="00262840">
        <w:rPr>
          <w:sz w:val="22"/>
        </w:rPr>
        <w:t>среднеземноморском</w:t>
      </w:r>
      <w:proofErr w:type="spellEnd"/>
      <w:r w:rsidR="00262840" w:rsidRPr="00262840">
        <w:rPr>
          <w:sz w:val="22"/>
        </w:rPr>
        <w:t xml:space="preserve"> или греческом стиле. </w:t>
      </w:r>
    </w:p>
    <w:p w:rsidR="00262840" w:rsidRPr="00262840" w:rsidRDefault="00262840" w:rsidP="00262840">
      <w:pPr>
        <w:spacing w:after="0" w:line="259" w:lineRule="auto"/>
        <w:ind w:right="5"/>
        <w:jc w:val="left"/>
        <w:rPr>
          <w:sz w:val="22"/>
        </w:rPr>
      </w:pPr>
    </w:p>
    <w:p w:rsidR="005C1F60" w:rsidRPr="0000520B" w:rsidRDefault="005C1F60" w:rsidP="00262840">
      <w:pPr>
        <w:ind w:left="-5" w:right="0"/>
        <w:rPr>
          <w:sz w:val="22"/>
        </w:rPr>
      </w:pPr>
      <w:r w:rsidRPr="003E5851">
        <w:rPr>
          <w:sz w:val="22"/>
        </w:rPr>
        <w:t xml:space="preserve">Материал очень пластичен и неприхотлив в работе. </w:t>
      </w:r>
    </w:p>
    <w:p w:rsidR="005C1F60" w:rsidRDefault="005C1F60" w:rsidP="005C1F60">
      <w:pPr>
        <w:jc w:val="center"/>
        <w:rPr>
          <w:b/>
          <w:szCs w:val="20"/>
        </w:rPr>
      </w:pPr>
    </w:p>
    <w:p w:rsidR="00262840" w:rsidRDefault="00262840" w:rsidP="005C1F60">
      <w:pPr>
        <w:jc w:val="center"/>
        <w:rPr>
          <w:b/>
          <w:szCs w:val="20"/>
        </w:rPr>
      </w:pPr>
    </w:p>
    <w:p w:rsidR="00262840" w:rsidRDefault="00262840" w:rsidP="005C1F60">
      <w:pPr>
        <w:jc w:val="center"/>
        <w:rPr>
          <w:b/>
          <w:szCs w:val="20"/>
        </w:rPr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1977"/>
        <w:gridCol w:w="3288"/>
        <w:gridCol w:w="1367"/>
        <w:gridCol w:w="1932"/>
      </w:tblGrid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97" w:type="dxa"/>
          </w:tcPr>
          <w:p w:rsidR="007B2A54" w:rsidRPr="00CB001A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</w:t>
            </w:r>
            <w:proofErr w:type="gramStart"/>
            <w:r>
              <w:rPr>
                <w:b/>
                <w:szCs w:val="20"/>
              </w:rPr>
              <w:t>м</w:t>
            </w:r>
            <w:proofErr w:type="gramEnd"/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S</w:t>
            </w:r>
            <w:proofErr w:type="spellStart"/>
            <w:r w:rsidRPr="00570915">
              <w:rPr>
                <w:b/>
                <w:szCs w:val="20"/>
              </w:rPr>
              <w:t>olido</w:t>
            </w:r>
            <w:proofErr w:type="spellEnd"/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F</w:t>
            </w:r>
            <w:proofErr w:type="spellStart"/>
            <w:r w:rsidRPr="00570915">
              <w:rPr>
                <w:b/>
                <w:szCs w:val="20"/>
              </w:rPr>
              <w:t>ondo</w:t>
            </w:r>
            <w:proofErr w:type="spellEnd"/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с кварцевым наполнителем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SANTORINI</w:t>
            </w:r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базовая штукатурка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 кг</w:t>
            </w:r>
          </w:p>
        </w:tc>
        <w:tc>
          <w:tcPr>
            <w:tcW w:w="1997" w:type="dxa"/>
          </w:tcPr>
          <w:p w:rsidR="007B2A54" w:rsidRDefault="007B2A54" w:rsidP="007B2A54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US"/>
              </w:rPr>
              <w:t>Finitura</w:t>
            </w:r>
            <w:proofErr w:type="spellEnd"/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лессирующее покрытие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</w:tr>
      <w:tr w:rsidR="007B2A54" w:rsidTr="00D534CE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985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V</w:t>
            </w:r>
            <w:proofErr w:type="spellStart"/>
            <w:r w:rsidRPr="007579C6">
              <w:rPr>
                <w:b/>
                <w:szCs w:val="20"/>
              </w:rPr>
              <w:t>ernice</w:t>
            </w:r>
            <w:proofErr w:type="spellEnd"/>
          </w:p>
        </w:tc>
        <w:tc>
          <w:tcPr>
            <w:tcW w:w="340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лак защитный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351B7">
              <w:rPr>
                <w:b/>
                <w:szCs w:val="20"/>
              </w:rPr>
              <w:t>1л./5л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/45</w:t>
            </w:r>
          </w:p>
        </w:tc>
      </w:tr>
    </w:tbl>
    <w:p w:rsidR="005C1F60" w:rsidRPr="00FE55F3" w:rsidRDefault="005C1F60" w:rsidP="0028785A">
      <w:pPr>
        <w:ind w:left="0" w:firstLine="0"/>
        <w:rPr>
          <w:b/>
          <w:szCs w:val="20"/>
        </w:rPr>
      </w:pPr>
    </w:p>
    <w:p w:rsidR="005C1F60" w:rsidRPr="007B2A54" w:rsidRDefault="005C1F60" w:rsidP="007B2A54">
      <w:pPr>
        <w:jc w:val="center"/>
        <w:rPr>
          <w:b/>
          <w:sz w:val="22"/>
          <w:szCs w:val="20"/>
        </w:rPr>
      </w:pPr>
      <w:r w:rsidRPr="007B2A54">
        <w:rPr>
          <w:b/>
          <w:sz w:val="22"/>
          <w:szCs w:val="20"/>
        </w:rPr>
        <w:t>Нанесение:</w:t>
      </w:r>
    </w:p>
    <w:p w:rsidR="005C1F60" w:rsidRPr="00FE55F3" w:rsidRDefault="005C1F60" w:rsidP="005C1F60">
      <w:pPr>
        <w:rPr>
          <w:b/>
          <w:szCs w:val="20"/>
        </w:rPr>
      </w:pPr>
    </w:p>
    <w:p w:rsidR="005C1F60" w:rsidRDefault="00BC5619" w:rsidP="005C1F6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07392" behindDoc="0" locked="0" layoutInCell="1" allowOverlap="1" wp14:anchorId="251465A7" wp14:editId="1A8C7B68">
            <wp:simplePos x="0" y="0"/>
            <wp:positionH relativeFrom="column">
              <wp:posOffset>4132580</wp:posOffset>
            </wp:positionH>
            <wp:positionV relativeFrom="paragraph">
              <wp:posOffset>35560</wp:posOffset>
            </wp:positionV>
            <wp:extent cx="2138680" cy="3209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or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60">
        <w:rPr>
          <w:szCs w:val="20"/>
        </w:rPr>
        <w:t xml:space="preserve">Перед нанесением поверхность необходимо подготовить и </w:t>
      </w:r>
      <w:proofErr w:type="spellStart"/>
      <w:r w:rsidR="005C1F60">
        <w:rPr>
          <w:szCs w:val="20"/>
        </w:rPr>
        <w:t>обеспылить</w:t>
      </w:r>
      <w:proofErr w:type="spellEnd"/>
      <w:r w:rsidR="005C1F60">
        <w:rPr>
          <w:szCs w:val="20"/>
        </w:rPr>
        <w:t xml:space="preserve"> пропиточным грунтом </w:t>
      </w:r>
      <w:r w:rsidR="005C1F60" w:rsidRPr="00570915">
        <w:rPr>
          <w:b/>
          <w:szCs w:val="20"/>
        </w:rPr>
        <w:t>«</w:t>
      </w:r>
      <w:r w:rsidR="005C1F60" w:rsidRPr="00570915">
        <w:rPr>
          <w:b/>
          <w:szCs w:val="20"/>
          <w:lang w:val="en-US"/>
        </w:rPr>
        <w:t>Di</w:t>
      </w:r>
      <w:r w:rsidR="005C1F60" w:rsidRPr="00570915">
        <w:rPr>
          <w:b/>
          <w:szCs w:val="20"/>
        </w:rPr>
        <w:t xml:space="preserve"> </w:t>
      </w:r>
      <w:r w:rsidR="005C1F60" w:rsidRPr="00570915">
        <w:rPr>
          <w:b/>
          <w:szCs w:val="20"/>
          <w:lang w:val="en-US"/>
        </w:rPr>
        <w:t>Primer</w:t>
      </w:r>
      <w:r w:rsidR="005C1F60" w:rsidRPr="00570915">
        <w:rPr>
          <w:b/>
          <w:szCs w:val="20"/>
        </w:rPr>
        <w:t>»</w:t>
      </w:r>
      <w:r w:rsidR="005C1F60">
        <w:rPr>
          <w:szCs w:val="20"/>
        </w:rPr>
        <w:t xml:space="preserve">. </w:t>
      </w:r>
      <w:r w:rsidR="005C1F60" w:rsidRPr="00A94DA8">
        <w:rPr>
          <w:szCs w:val="20"/>
        </w:rPr>
        <w:t>На подготовленную поверхность нанести</w:t>
      </w:r>
      <w:r w:rsidR="005C1F60" w:rsidRPr="00A94DA8">
        <w:rPr>
          <w:b/>
          <w:szCs w:val="20"/>
        </w:rPr>
        <w:t xml:space="preserve"> </w:t>
      </w:r>
      <w:r w:rsidR="005C1F60" w:rsidRPr="00A94DA8">
        <w:rPr>
          <w:szCs w:val="20"/>
        </w:rPr>
        <w:t xml:space="preserve"> валиком специальный грунт</w:t>
      </w:r>
      <w:r w:rsidR="005C1F60">
        <w:rPr>
          <w:szCs w:val="20"/>
        </w:rPr>
        <w:t xml:space="preserve"> с кварцевым наполнителем </w:t>
      </w:r>
      <w:r w:rsidR="005C1F60" w:rsidRPr="00570915">
        <w:rPr>
          <w:b/>
          <w:szCs w:val="20"/>
        </w:rPr>
        <w:t>«</w:t>
      </w:r>
      <w:r w:rsidR="005C1F60" w:rsidRPr="00570915">
        <w:rPr>
          <w:b/>
          <w:szCs w:val="20"/>
          <w:lang w:val="en-US"/>
        </w:rPr>
        <w:t>S</w:t>
      </w:r>
      <w:proofErr w:type="spellStart"/>
      <w:r w:rsidR="005C1F60" w:rsidRPr="00570915">
        <w:rPr>
          <w:b/>
          <w:szCs w:val="20"/>
        </w:rPr>
        <w:t>olido</w:t>
      </w:r>
      <w:proofErr w:type="spellEnd"/>
      <w:r w:rsidR="005C1F60" w:rsidRPr="00570915">
        <w:rPr>
          <w:b/>
          <w:szCs w:val="20"/>
        </w:rPr>
        <w:t xml:space="preserve"> </w:t>
      </w:r>
      <w:r w:rsidR="005C1F60" w:rsidRPr="00570915">
        <w:rPr>
          <w:b/>
          <w:szCs w:val="20"/>
          <w:lang w:val="en-US"/>
        </w:rPr>
        <w:t>F</w:t>
      </w:r>
      <w:proofErr w:type="spellStart"/>
      <w:r w:rsidR="005C1F60" w:rsidRPr="00570915">
        <w:rPr>
          <w:b/>
          <w:szCs w:val="20"/>
        </w:rPr>
        <w:t>ondo</w:t>
      </w:r>
      <w:proofErr w:type="spellEnd"/>
      <w:r w:rsidR="005C1F60" w:rsidRPr="00570915">
        <w:rPr>
          <w:b/>
          <w:szCs w:val="20"/>
        </w:rPr>
        <w:t>»</w:t>
      </w:r>
      <w:r w:rsidR="005C1F60" w:rsidRPr="00A94DA8">
        <w:rPr>
          <w:szCs w:val="20"/>
        </w:rPr>
        <w:t xml:space="preserve">. </w:t>
      </w:r>
    </w:p>
    <w:p w:rsidR="005C1F60" w:rsidRDefault="005C1F60" w:rsidP="005C1F60">
      <w:pPr>
        <w:rPr>
          <w:szCs w:val="20"/>
        </w:rPr>
      </w:pPr>
    </w:p>
    <w:p w:rsidR="005C1F60" w:rsidRPr="00AF3FFE" w:rsidRDefault="005C1F60" w:rsidP="00AF3FFE">
      <w:pPr>
        <w:rPr>
          <w:szCs w:val="20"/>
        </w:rPr>
      </w:pPr>
      <w:r w:rsidRPr="00A94DA8">
        <w:rPr>
          <w:szCs w:val="20"/>
        </w:rPr>
        <w:t>База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r w:rsidR="007B2D1E">
        <w:rPr>
          <w:b/>
          <w:szCs w:val="20"/>
          <w:lang w:val="en-US"/>
        </w:rPr>
        <w:t>SANTORINI</w:t>
      </w:r>
      <w:r>
        <w:rPr>
          <w:b/>
          <w:szCs w:val="20"/>
        </w:rPr>
        <w:t>»</w:t>
      </w:r>
      <w:r>
        <w:rPr>
          <w:szCs w:val="20"/>
        </w:rPr>
        <w:t xml:space="preserve"> </w:t>
      </w:r>
      <w:r w:rsidRPr="00A94DA8">
        <w:rPr>
          <w:szCs w:val="20"/>
        </w:rPr>
        <w:t>наносится хаотично металлическим либо пластиковым шпателем, придавая поверхности желаемую фактуру.</w:t>
      </w:r>
      <w:r>
        <w:rPr>
          <w:szCs w:val="20"/>
        </w:rPr>
        <w:t xml:space="preserve"> Для того чтобы избежать стыков на рисунке материала работы следует проводить не прерываясь от угла до угла поверхности стены.</w:t>
      </w:r>
      <w:r w:rsidRPr="00A94DA8">
        <w:rPr>
          <w:szCs w:val="20"/>
        </w:rPr>
        <w:t xml:space="preserve"> </w:t>
      </w:r>
    </w:p>
    <w:p w:rsidR="005C1F60" w:rsidRPr="00A94DA8" w:rsidRDefault="005C1F60" w:rsidP="005C1F60">
      <w:pPr>
        <w:rPr>
          <w:szCs w:val="20"/>
        </w:rPr>
      </w:pPr>
      <w:r w:rsidRPr="00A94DA8">
        <w:rPr>
          <w:szCs w:val="20"/>
        </w:rPr>
        <w:t xml:space="preserve">Расход при стандартной технике нанесения </w:t>
      </w:r>
      <w:r>
        <w:rPr>
          <w:szCs w:val="20"/>
        </w:rPr>
        <w:t>–</w:t>
      </w:r>
      <w:r w:rsidRPr="00A94DA8">
        <w:rPr>
          <w:szCs w:val="20"/>
        </w:rPr>
        <w:t xml:space="preserve"> </w:t>
      </w:r>
      <w:r w:rsidR="007B2D1E" w:rsidRPr="007B2D1E">
        <w:rPr>
          <w:szCs w:val="20"/>
        </w:rPr>
        <w:t>1</w:t>
      </w:r>
      <w:r w:rsidR="007B2D1E">
        <w:rPr>
          <w:szCs w:val="20"/>
        </w:rPr>
        <w:t>,1</w:t>
      </w:r>
      <w:r w:rsidRPr="00A94DA8">
        <w:rPr>
          <w:szCs w:val="20"/>
        </w:rPr>
        <w:t xml:space="preserve">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5C1F60" w:rsidRPr="00A94DA8" w:rsidRDefault="005C1F60" w:rsidP="005C1F60">
      <w:pPr>
        <w:rPr>
          <w:szCs w:val="20"/>
        </w:rPr>
      </w:pPr>
      <w:r w:rsidRPr="00A94DA8">
        <w:rPr>
          <w:szCs w:val="20"/>
        </w:rPr>
        <w:t>Расход при фактурном способе нанесения – 1,</w:t>
      </w:r>
      <w:r w:rsidR="007B2D1E" w:rsidRPr="007B2D1E">
        <w:rPr>
          <w:szCs w:val="20"/>
        </w:rPr>
        <w:t>6</w:t>
      </w:r>
      <w:r w:rsidRPr="00A94DA8">
        <w:rPr>
          <w:szCs w:val="20"/>
        </w:rPr>
        <w:t xml:space="preserve">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5C1F60" w:rsidRPr="00A94DA8" w:rsidRDefault="005C1F60" w:rsidP="005C1F60">
      <w:pPr>
        <w:rPr>
          <w:szCs w:val="20"/>
        </w:rPr>
      </w:pPr>
      <w:r w:rsidRPr="00A94DA8">
        <w:rPr>
          <w:szCs w:val="20"/>
        </w:rPr>
        <w:t xml:space="preserve">Время схватывания:    </w:t>
      </w:r>
      <w:r>
        <w:rPr>
          <w:szCs w:val="20"/>
        </w:rPr>
        <w:t>2</w:t>
      </w:r>
      <w:r w:rsidRPr="00A94DA8">
        <w:rPr>
          <w:szCs w:val="20"/>
        </w:rPr>
        <w:t>0 мин.</w:t>
      </w:r>
    </w:p>
    <w:p w:rsidR="005C1F60" w:rsidRPr="00A94DA8" w:rsidRDefault="005C1F60" w:rsidP="005C1F60">
      <w:pPr>
        <w:rPr>
          <w:szCs w:val="20"/>
        </w:rPr>
      </w:pPr>
      <w:r w:rsidRPr="00A94DA8">
        <w:rPr>
          <w:szCs w:val="20"/>
        </w:rPr>
        <w:t>Очистка инструмента:  вода</w:t>
      </w:r>
    </w:p>
    <w:p w:rsidR="005C1F60" w:rsidRPr="00A94DA8" w:rsidRDefault="005C1F60" w:rsidP="005C1F60">
      <w:pPr>
        <w:rPr>
          <w:szCs w:val="20"/>
        </w:rPr>
      </w:pPr>
      <w:r w:rsidRPr="00A94DA8">
        <w:rPr>
          <w:szCs w:val="20"/>
        </w:rPr>
        <w:t>Возможна колеровка органическими и неорганическими пигментами.</w:t>
      </w:r>
    </w:p>
    <w:p w:rsidR="005C1F60" w:rsidRPr="007229DB" w:rsidRDefault="005C1F60" w:rsidP="00AF3FFE">
      <w:pPr>
        <w:rPr>
          <w:szCs w:val="20"/>
        </w:rPr>
      </w:pPr>
      <w:r w:rsidRPr="00A94DA8">
        <w:rPr>
          <w:szCs w:val="20"/>
        </w:rPr>
        <w:t>В зависимости от толщины слоя нанесенного материала время высыхания</w:t>
      </w:r>
      <w:r>
        <w:rPr>
          <w:szCs w:val="20"/>
        </w:rPr>
        <w:t xml:space="preserve"> составляет</w:t>
      </w:r>
      <w:r w:rsidRPr="00A94DA8">
        <w:rPr>
          <w:szCs w:val="20"/>
        </w:rPr>
        <w:t xml:space="preserve"> от 24 до 48 часов. </w:t>
      </w:r>
    </w:p>
    <w:p w:rsidR="005C1F60" w:rsidRDefault="005C1F60" w:rsidP="005C1F60">
      <w:pPr>
        <w:rPr>
          <w:szCs w:val="20"/>
        </w:rPr>
      </w:pPr>
      <w:r w:rsidRPr="00A94DA8">
        <w:rPr>
          <w:szCs w:val="20"/>
        </w:rPr>
        <w:t xml:space="preserve">Предварительно </w:t>
      </w:r>
      <w:proofErr w:type="spellStart"/>
      <w:r w:rsidRPr="00A94DA8">
        <w:rPr>
          <w:szCs w:val="20"/>
        </w:rPr>
        <w:t>заколерованный</w:t>
      </w:r>
      <w:proofErr w:type="spellEnd"/>
      <w:r w:rsidRPr="00A94DA8">
        <w:rPr>
          <w:szCs w:val="20"/>
        </w:rPr>
        <w:t xml:space="preserve"> воск </w:t>
      </w:r>
      <w:r>
        <w:rPr>
          <w:b/>
          <w:szCs w:val="20"/>
        </w:rPr>
        <w:t>«</w:t>
      </w:r>
      <w:proofErr w:type="spellStart"/>
      <w:r>
        <w:rPr>
          <w:b/>
          <w:szCs w:val="20"/>
          <w:lang w:val="en-US"/>
        </w:rPr>
        <w:t>Finitura</w:t>
      </w:r>
      <w:proofErr w:type="spellEnd"/>
      <w:r>
        <w:rPr>
          <w:b/>
          <w:szCs w:val="20"/>
        </w:rPr>
        <w:t>»</w:t>
      </w:r>
      <w:r w:rsidRPr="007579C6">
        <w:rPr>
          <w:b/>
          <w:szCs w:val="20"/>
        </w:rPr>
        <w:t xml:space="preserve"> </w:t>
      </w:r>
      <w:r w:rsidRPr="00A94DA8">
        <w:rPr>
          <w:szCs w:val="20"/>
        </w:rPr>
        <w:t xml:space="preserve">круговыми движениями нанести на базу губкой или варежкой.  Для достижения глубины фактуры, удалить излишки воска. </w:t>
      </w:r>
    </w:p>
    <w:p w:rsidR="005C1F60" w:rsidRPr="00A94DA8" w:rsidRDefault="005C1F60" w:rsidP="005C1F60">
      <w:pPr>
        <w:rPr>
          <w:szCs w:val="20"/>
        </w:rPr>
      </w:pPr>
    </w:p>
    <w:p w:rsidR="005C1F60" w:rsidRPr="00FE55F3" w:rsidRDefault="005C1F60" w:rsidP="005C1F60">
      <w:pPr>
        <w:rPr>
          <w:b/>
          <w:szCs w:val="20"/>
        </w:rPr>
      </w:pPr>
      <w:r w:rsidRPr="00A94DA8">
        <w:rPr>
          <w:szCs w:val="20"/>
        </w:rPr>
        <w:t xml:space="preserve">Для увеличения износостойкости покрытия на высохший воск нанести защитный </w:t>
      </w:r>
      <w:proofErr w:type="spellStart"/>
      <w:r w:rsidRPr="00A94DA8">
        <w:rPr>
          <w:szCs w:val="20"/>
        </w:rPr>
        <w:t>полуглянцевый</w:t>
      </w:r>
      <w:proofErr w:type="spellEnd"/>
      <w:r w:rsidRPr="00A94DA8">
        <w:rPr>
          <w:szCs w:val="20"/>
        </w:rPr>
        <w:t xml:space="preserve"> лак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r>
        <w:rPr>
          <w:b/>
          <w:szCs w:val="20"/>
          <w:lang w:val="en-US"/>
        </w:rPr>
        <w:t>V</w:t>
      </w:r>
      <w:proofErr w:type="spellStart"/>
      <w:r w:rsidRPr="007579C6">
        <w:rPr>
          <w:b/>
          <w:szCs w:val="20"/>
        </w:rPr>
        <w:t>ernice</w:t>
      </w:r>
      <w:proofErr w:type="spellEnd"/>
      <w:r>
        <w:rPr>
          <w:b/>
          <w:szCs w:val="20"/>
        </w:rPr>
        <w:t xml:space="preserve">» </w:t>
      </w:r>
      <w:r w:rsidRPr="00A94DA8">
        <w:rPr>
          <w:szCs w:val="20"/>
        </w:rPr>
        <w:t xml:space="preserve"> кистью, валиком или варежкой. Лак предназначен  для дополнительной защиты от влаги, что особенно актуально для декоративных покрытий  в ванной комнате и кухне.</w:t>
      </w:r>
    </w:p>
    <w:p w:rsidR="00F246AF" w:rsidRDefault="00F246AF" w:rsidP="002B31DF">
      <w:pPr>
        <w:rPr>
          <w:szCs w:val="20"/>
        </w:rPr>
      </w:pPr>
    </w:p>
    <w:p w:rsidR="007E77E4" w:rsidRDefault="007E77E4" w:rsidP="00262840">
      <w:pPr>
        <w:jc w:val="left"/>
        <w:rPr>
          <w:szCs w:val="20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7E77E4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D7" w:rsidRDefault="00AB17D7" w:rsidP="00B55E4F">
      <w:pPr>
        <w:spacing w:after="0" w:line="240" w:lineRule="auto"/>
      </w:pPr>
      <w:r>
        <w:separator/>
      </w:r>
    </w:p>
  </w:endnote>
  <w:endnote w:type="continuationSeparator" w:id="0">
    <w:p w:rsidR="00AB17D7" w:rsidRDefault="00AB17D7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D7" w:rsidRDefault="00AB17D7" w:rsidP="00B55E4F">
      <w:pPr>
        <w:spacing w:after="0" w:line="240" w:lineRule="auto"/>
      </w:pPr>
      <w:r>
        <w:separator/>
      </w:r>
    </w:p>
  </w:footnote>
  <w:footnote w:type="continuationSeparator" w:id="0">
    <w:p w:rsidR="00AB17D7" w:rsidRDefault="00AB17D7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5A" w:rsidRDefault="0028785A" w:rsidP="0071417B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28785A" w:rsidRDefault="002878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1101B1"/>
    <w:rsid w:val="0013478E"/>
    <w:rsid w:val="0013479E"/>
    <w:rsid w:val="001422A5"/>
    <w:rsid w:val="00147036"/>
    <w:rsid w:val="00175330"/>
    <w:rsid w:val="00191E0B"/>
    <w:rsid w:val="0020684C"/>
    <w:rsid w:val="0024671C"/>
    <w:rsid w:val="00255EA7"/>
    <w:rsid w:val="00262840"/>
    <w:rsid w:val="00274B75"/>
    <w:rsid w:val="0028785A"/>
    <w:rsid w:val="00292D74"/>
    <w:rsid w:val="00297E0B"/>
    <w:rsid w:val="002B2324"/>
    <w:rsid w:val="002B31DF"/>
    <w:rsid w:val="002F54AA"/>
    <w:rsid w:val="003339BB"/>
    <w:rsid w:val="0038105C"/>
    <w:rsid w:val="003C5739"/>
    <w:rsid w:val="003D0DA4"/>
    <w:rsid w:val="003D6036"/>
    <w:rsid w:val="003E5851"/>
    <w:rsid w:val="004042A0"/>
    <w:rsid w:val="00412769"/>
    <w:rsid w:val="00487489"/>
    <w:rsid w:val="004A0D84"/>
    <w:rsid w:val="004A4527"/>
    <w:rsid w:val="004A6AF8"/>
    <w:rsid w:val="005351B7"/>
    <w:rsid w:val="00570915"/>
    <w:rsid w:val="005757F5"/>
    <w:rsid w:val="00595E4E"/>
    <w:rsid w:val="00597087"/>
    <w:rsid w:val="005C1F60"/>
    <w:rsid w:val="005C3555"/>
    <w:rsid w:val="005D22B9"/>
    <w:rsid w:val="005E1604"/>
    <w:rsid w:val="0066500A"/>
    <w:rsid w:val="00670B36"/>
    <w:rsid w:val="00696F97"/>
    <w:rsid w:val="006C64DA"/>
    <w:rsid w:val="0071417B"/>
    <w:rsid w:val="007229DB"/>
    <w:rsid w:val="007579C6"/>
    <w:rsid w:val="007876D2"/>
    <w:rsid w:val="007B2A54"/>
    <w:rsid w:val="007B2D1E"/>
    <w:rsid w:val="007E77E4"/>
    <w:rsid w:val="007F300B"/>
    <w:rsid w:val="0080417E"/>
    <w:rsid w:val="0084776A"/>
    <w:rsid w:val="00847FF4"/>
    <w:rsid w:val="0085013D"/>
    <w:rsid w:val="0092719E"/>
    <w:rsid w:val="009340F9"/>
    <w:rsid w:val="0097657A"/>
    <w:rsid w:val="00986B31"/>
    <w:rsid w:val="00995ADE"/>
    <w:rsid w:val="0099629D"/>
    <w:rsid w:val="009C6C32"/>
    <w:rsid w:val="00A94DA8"/>
    <w:rsid w:val="00A961DE"/>
    <w:rsid w:val="00AB17D7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825A0"/>
    <w:rsid w:val="00CB001A"/>
    <w:rsid w:val="00CC6036"/>
    <w:rsid w:val="00D22A74"/>
    <w:rsid w:val="00D52075"/>
    <w:rsid w:val="00D87994"/>
    <w:rsid w:val="00D924CE"/>
    <w:rsid w:val="00D963EF"/>
    <w:rsid w:val="00DF211D"/>
    <w:rsid w:val="00DF50BC"/>
    <w:rsid w:val="00E35DCA"/>
    <w:rsid w:val="00E51EE2"/>
    <w:rsid w:val="00E53312"/>
    <w:rsid w:val="00EA5E6B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43807-FD89-43E2-B87B-DA7934D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C70-1697-4C70-B2B5-E775C61B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8</cp:revision>
  <cp:lastPrinted>2018-10-26T09:05:00Z</cp:lastPrinted>
  <dcterms:created xsi:type="dcterms:W3CDTF">2018-12-02T20:14:00Z</dcterms:created>
  <dcterms:modified xsi:type="dcterms:W3CDTF">2018-12-02T21:47:00Z</dcterms:modified>
</cp:coreProperties>
</file>